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03" w:rsidRPr="00851303" w:rsidRDefault="00851303" w:rsidP="00851303">
      <w:pPr>
        <w:jc w:val="center"/>
        <w:rPr>
          <w:rFonts w:ascii="Bookman Old Style" w:hAnsi="Bookman Old Style"/>
          <w:b/>
          <w:color w:val="0F243E" w:themeColor="text2" w:themeShade="80"/>
        </w:rPr>
      </w:pPr>
      <w:r w:rsidRPr="00851303">
        <w:rPr>
          <w:rFonts w:ascii="Bookman Old Style" w:hAnsi="Bookman Old Style"/>
          <w:b/>
          <w:color w:val="0F243E" w:themeColor="text2" w:themeShade="80"/>
        </w:rPr>
        <w:t xml:space="preserve">2017 Incident Responses by </w:t>
      </w:r>
      <w:r>
        <w:rPr>
          <w:rFonts w:ascii="Bookman Old Style" w:hAnsi="Bookman Old Style"/>
          <w:b/>
          <w:color w:val="0F243E" w:themeColor="text2" w:themeShade="80"/>
        </w:rPr>
        <w:t>M</w:t>
      </w:r>
      <w:r w:rsidRPr="00851303">
        <w:rPr>
          <w:rFonts w:ascii="Bookman Old Style" w:hAnsi="Bookman Old Style"/>
          <w:b/>
          <w:color w:val="0F243E" w:themeColor="text2" w:themeShade="80"/>
        </w:rPr>
        <w:t>onth</w:t>
      </w:r>
    </w:p>
    <w:bookmarkStart w:id="0" w:name="_MON_1553405963"/>
    <w:bookmarkEnd w:id="0"/>
    <w:p w:rsidR="00851303" w:rsidRDefault="003C36BC" w:rsidP="00851303">
      <w:pPr>
        <w:spacing w:before="120"/>
        <w:jc w:val="center"/>
        <w:rPr>
          <w:color w:val="0F243E" w:themeColor="text2" w:themeShade="80"/>
        </w:rPr>
      </w:pPr>
      <w:r w:rsidRPr="00F92CE5">
        <w:rPr>
          <w:color w:val="0F243E" w:themeColor="text2" w:themeShade="80"/>
        </w:rPr>
        <w:object w:dxaOrig="10941" w:dyaOrig="19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7.35pt;height:95.35pt" o:ole="">
            <v:imagedata r:id="rId8" o:title=""/>
          </v:shape>
          <o:OLEObject Type="Embed" ProgID="Excel.Sheet.12" ShapeID="_x0000_i1025" DrawAspect="Content" ObjectID="_1564490039" r:id="rId9"/>
        </w:object>
      </w:r>
    </w:p>
    <w:p w:rsidR="00851303" w:rsidRPr="00851303" w:rsidRDefault="00851303" w:rsidP="004F6F8A">
      <w:pPr>
        <w:spacing w:after="120"/>
        <w:jc w:val="center"/>
        <w:rPr>
          <w:rFonts w:ascii="Bookman Old Style" w:hAnsi="Bookman Old Style"/>
          <w:b/>
          <w:color w:val="0F243E" w:themeColor="text2" w:themeShade="80"/>
        </w:rPr>
      </w:pPr>
      <w:r w:rsidRPr="00851303">
        <w:rPr>
          <w:rFonts w:ascii="Bookman Old Style" w:hAnsi="Bookman Old Style"/>
          <w:b/>
          <w:color w:val="0F243E" w:themeColor="text2" w:themeShade="80"/>
        </w:rPr>
        <w:t xml:space="preserve">Incident Responses by </w:t>
      </w:r>
      <w:r>
        <w:rPr>
          <w:rFonts w:ascii="Bookman Old Style" w:hAnsi="Bookman Old Style"/>
          <w:b/>
          <w:color w:val="0F243E" w:themeColor="text2" w:themeShade="80"/>
        </w:rPr>
        <w:t>Y</w:t>
      </w:r>
      <w:r w:rsidRPr="00851303">
        <w:rPr>
          <w:rFonts w:ascii="Bookman Old Style" w:hAnsi="Bookman Old Style"/>
          <w:b/>
          <w:color w:val="0F243E" w:themeColor="text2" w:themeShade="80"/>
        </w:rPr>
        <w:t xml:space="preserve">ear, </w:t>
      </w:r>
      <w:r>
        <w:rPr>
          <w:rFonts w:ascii="Bookman Old Style" w:hAnsi="Bookman Old Style"/>
          <w:b/>
          <w:color w:val="0F243E" w:themeColor="text2" w:themeShade="80"/>
        </w:rPr>
        <w:t>p</w:t>
      </w:r>
      <w:r w:rsidRPr="00851303">
        <w:rPr>
          <w:rFonts w:ascii="Bookman Old Style" w:hAnsi="Bookman Old Style"/>
          <w:b/>
          <w:color w:val="0F243E" w:themeColor="text2" w:themeShade="80"/>
        </w:rPr>
        <w:t>revious 5 years</w:t>
      </w:r>
    </w:p>
    <w:bookmarkStart w:id="1" w:name="_MON_1553406822"/>
    <w:bookmarkEnd w:id="1"/>
    <w:p w:rsidR="003312E0" w:rsidRDefault="00122C32" w:rsidP="004F6F8A">
      <w:pPr>
        <w:jc w:val="center"/>
        <w:rPr>
          <w:color w:val="0F243E" w:themeColor="text2" w:themeShade="80"/>
        </w:rPr>
      </w:pPr>
      <w:r w:rsidRPr="00000C4C">
        <w:rPr>
          <w:color w:val="0F243E" w:themeColor="text2" w:themeShade="80"/>
        </w:rPr>
        <w:object w:dxaOrig="10860" w:dyaOrig="1979">
          <v:shape id="_x0000_i1026" type="#_x0000_t75" style="width:543.35pt;height:99.35pt" o:ole="">
            <v:imagedata r:id="rId10" o:title=""/>
          </v:shape>
          <o:OLEObject Type="Embed" ProgID="Excel.Sheet.12" ShapeID="_x0000_i1026" DrawAspect="Content" ObjectID="_1564490040" r:id="rId11"/>
        </w:object>
      </w:r>
    </w:p>
    <w:p w:rsidR="003312E0" w:rsidRDefault="00851303" w:rsidP="004F6F8A">
      <w:pPr>
        <w:spacing w:before="120" w:after="120"/>
        <w:jc w:val="center"/>
        <w:rPr>
          <w:rFonts w:ascii="Bookman Old Style" w:hAnsi="Bookman Old Style"/>
          <w:b/>
          <w:color w:val="0F243E" w:themeColor="text2" w:themeShade="80"/>
        </w:rPr>
      </w:pPr>
      <w:r>
        <w:rPr>
          <w:rFonts w:ascii="Bookman Old Style" w:hAnsi="Bookman Old Style"/>
          <w:b/>
          <w:color w:val="0F243E" w:themeColor="text2" w:themeShade="80"/>
        </w:rPr>
        <w:t xml:space="preserve">Incident Type Breakdown – </w:t>
      </w:r>
      <w:r w:rsidR="0059428F">
        <w:rPr>
          <w:rFonts w:ascii="Bookman Old Style" w:hAnsi="Bookman Old Style"/>
          <w:b/>
          <w:color w:val="0F243E" w:themeColor="text2" w:themeShade="80"/>
        </w:rPr>
        <w:t>June 2017</w:t>
      </w:r>
    </w:p>
    <w:p w:rsidR="000E7B6B" w:rsidRDefault="0059428F" w:rsidP="0059428F">
      <w:pPr>
        <w:jc w:val="center"/>
      </w:pPr>
      <w:r w:rsidRPr="0059428F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6366934" cy="3937000"/>
            <wp:effectExtent l="0" t="0" r="0" b="0"/>
            <wp:docPr id="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0E7B6B" w:rsidSect="00BB5299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53D" w:rsidRDefault="001F253D" w:rsidP="00AC6BC1">
      <w:r>
        <w:separator/>
      </w:r>
    </w:p>
  </w:endnote>
  <w:endnote w:type="continuationSeparator" w:id="0">
    <w:p w:rsidR="001F253D" w:rsidRDefault="001F253D" w:rsidP="00AC6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53D" w:rsidRPr="00925FE7" w:rsidRDefault="001F253D" w:rsidP="00925FE7">
    <w:pPr>
      <w:pStyle w:val="Foot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.15pt;margin-top:2.15pt;width:539.4pt;height:37.35pt;z-index:251670528;mso-width-relative:margin;mso-height-relative:margin" stroked="f">
          <v:textbox>
            <w:txbxContent>
              <w:p w:rsidR="001F253D" w:rsidRPr="00527FC1" w:rsidRDefault="001F253D" w:rsidP="00925FE7">
                <w:pPr>
                  <w:pStyle w:val="Footer"/>
                  <w:jc w:val="center"/>
                  <w:rPr>
                    <w:rFonts w:ascii="Bookman Old Style" w:hAnsi="Bookman Old Style"/>
                    <w:b/>
                    <w:sz w:val="18"/>
                    <w:szCs w:val="18"/>
                  </w:rPr>
                </w:pPr>
                <w:r w:rsidRPr="00527FC1">
                  <w:rPr>
                    <w:rFonts w:ascii="Bookman Old Style" w:hAnsi="Bookman Old Style"/>
                    <w:b/>
                    <w:sz w:val="18"/>
                    <w:szCs w:val="18"/>
                  </w:rPr>
                  <w:t>Fire Chief Mark Deaver – Deputy Fire Chief Ken Voss</w:t>
                </w:r>
              </w:p>
              <w:p w:rsidR="001F253D" w:rsidRPr="00527FC1" w:rsidRDefault="001F253D" w:rsidP="00925FE7">
                <w:pPr>
                  <w:pStyle w:val="Footer"/>
                  <w:jc w:val="center"/>
                  <w:rPr>
                    <w:rFonts w:ascii="Bookman Old Style" w:hAnsi="Bookman Old Style"/>
                    <w:sz w:val="18"/>
                    <w:szCs w:val="18"/>
                  </w:rPr>
                </w:pPr>
                <w:r w:rsidRPr="00527FC1">
                  <w:rPr>
                    <w:rFonts w:ascii="Bookman Old Style" w:hAnsi="Bookman Old Style"/>
                    <w:sz w:val="18"/>
                    <w:szCs w:val="18"/>
                  </w:rPr>
                  <w:t>2400 Post Road P.O. Box 37, Plover, WI 54467 – 715.345.5310</w:t>
                </w:r>
              </w:p>
              <w:p w:rsidR="001F253D" w:rsidRPr="00527FC1" w:rsidRDefault="001F253D" w:rsidP="00925FE7">
                <w:pPr>
                  <w:pStyle w:val="Footer"/>
                  <w:jc w:val="center"/>
                  <w:rPr>
                    <w:rFonts w:ascii="Bookman Old Style" w:hAnsi="Bookman Old Style"/>
                    <w:sz w:val="18"/>
                    <w:szCs w:val="18"/>
                  </w:rPr>
                </w:pPr>
                <w:r w:rsidRPr="00527FC1">
                  <w:rPr>
                    <w:rFonts w:ascii="Bookman Old Style" w:hAnsi="Bookman Old Style" w:cs="Arial"/>
                    <w:color w:val="000000"/>
                    <w:sz w:val="17"/>
                    <w:szCs w:val="17"/>
                  </w:rPr>
                  <w:t>www.</w:t>
                </w:r>
                <w:r w:rsidRPr="00527FC1">
                  <w:rPr>
                    <w:rFonts w:ascii="Bookman Old Style" w:hAnsi="Bookman Old Style" w:cs="Arial"/>
                    <w:b/>
                    <w:bCs/>
                    <w:color w:val="000000"/>
                    <w:sz w:val="17"/>
                    <w:szCs w:val="17"/>
                  </w:rPr>
                  <w:t>plover</w:t>
                </w:r>
                <w:r w:rsidRPr="00527FC1">
                  <w:rPr>
                    <w:rFonts w:ascii="Bookman Old Style" w:hAnsi="Bookman Old Style" w:cs="Arial"/>
                    <w:color w:val="000000"/>
                    <w:sz w:val="17"/>
                    <w:szCs w:val="17"/>
                  </w:rPr>
                  <w:t>wi.gov/</w:t>
                </w:r>
                <w:r w:rsidRPr="00527FC1">
                  <w:rPr>
                    <w:rFonts w:ascii="Bookman Old Style" w:hAnsi="Bookman Old Style" w:cs="Arial"/>
                    <w:b/>
                    <w:bCs/>
                    <w:color w:val="000000"/>
                    <w:sz w:val="17"/>
                    <w:szCs w:val="17"/>
                  </w:rPr>
                  <w:t>firedept</w:t>
                </w:r>
                <w:r w:rsidRPr="00527FC1">
                  <w:rPr>
                    <w:rFonts w:ascii="Bookman Old Style" w:hAnsi="Bookman Old Style" w:cs="Arial"/>
                    <w:color w:val="000000"/>
                    <w:sz w:val="17"/>
                    <w:szCs w:val="17"/>
                  </w:rPr>
                  <w:t>.htm</w:t>
                </w:r>
              </w:p>
              <w:p w:rsidR="001F253D" w:rsidRDefault="001F253D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53D" w:rsidRDefault="001F253D" w:rsidP="00AC6BC1">
      <w:r>
        <w:separator/>
      </w:r>
    </w:p>
  </w:footnote>
  <w:footnote w:type="continuationSeparator" w:id="0">
    <w:p w:rsidR="001F253D" w:rsidRDefault="001F253D" w:rsidP="00AC6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53D" w:rsidRDefault="001F253D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98pt;margin-top:-37.05pt;width:447.05pt;height:68.4pt;z-index:251662336;mso-wrap-style:none;mso-height-percent:200;mso-height-percent:200;mso-width-relative:margin;mso-height-relative:margin" stroked="f">
          <v:textbox style="mso-next-textbox:#_x0000_s2050;mso-fit-shape-to-text:t">
            <w:txbxContent>
              <w:p w:rsidR="001F253D" w:rsidRDefault="001F253D" w:rsidP="00C00DAE">
                <w:r w:rsidRPr="0015398C">
                  <w:rPr>
                    <w:sz w:val="22"/>
                    <w:szCs w:val="22"/>
                  </w:rPr>
                  <w:pict>
                    <v:shapetype id="_x0000_t136" coordsize="21600,21600" o:spt="136" adj="10800" path="m@7,l@8,m@5,21600l@6,21600e">
                      <v:formulas>
                        <v:f eqn="sum #0 0 10800"/>
                        <v:f eqn="prod #0 2 1"/>
                        <v:f eqn="sum 21600 0 @1"/>
                        <v:f eqn="sum 0 0 @2"/>
                        <v:f eqn="sum 21600 0 @3"/>
                        <v:f eqn="if @0 @3 0"/>
                        <v:f eqn="if @0 21600 @1"/>
                        <v:f eqn="if @0 0 @2"/>
                        <v:f eqn="if @0 @4 21600"/>
                        <v:f eqn="mid @5 @6"/>
                        <v:f eqn="mid @8 @5"/>
                        <v:f eqn="mid @7 @8"/>
                        <v:f eqn="mid @6 @7"/>
                        <v:f eqn="sum @6 0 @5"/>
                      </v:formulas>
                      <v:path textpathok="t" o:connecttype="custom" o:connectlocs="@9,0;@10,10800;@11,21600;@12,10800" o:connectangles="270,180,90,0"/>
                      <v:textpath on="t" fitshape="t"/>
                      <v:handles>
                        <v:h position="#0,bottomRight" xrange="6629,14971"/>
                      </v:handles>
                      <o:lock v:ext="edit" text="t" shapetype="t"/>
                    </v:shapetype>
                    <v:shape id="_x0000_i1028" type="#_x0000_t136" style="width:346pt;height:24.65pt" fillcolor="red" strokecolor="#622423 [1605]">
                      <v:shadow on="t" type="perspective" color="#c7dfd3" opacity="52429f" origin="-.5,-.5" offset="-26pt,-36pt" matrix="1.25,,,1.25"/>
                      <v:textpath style="font-family:&quot;Times New Roman&quot;;v-text-kern:t" trim="t" fitpath="t" string="PLOVER FIRE DEPARTMENT"/>
                    </v:shape>
                  </w:pict>
                </w:r>
              </w:p>
            </w:txbxContent>
          </v:textbox>
        </v:shape>
      </w:pict>
    </w:r>
    <w:r>
      <w:rPr>
        <w:noProof/>
        <w:lang w:eastAsia="zh-TW"/>
      </w:rPr>
      <w:pict>
        <v:shape id="_x0000_s2049" type="#_x0000_t202" style="position:absolute;margin-left:5.15pt;margin-top:-26.15pt;width:99.7pt;height:113.1pt;z-index:251660288;mso-width-relative:margin;mso-height-relative:margin" stroked="f">
          <v:textbox style="mso-next-textbox:#_x0000_s2049">
            <w:txbxContent>
              <w:p w:rsidR="001F253D" w:rsidRDefault="001F253D">
                <w:r w:rsidRPr="00AC6BC1">
                  <w:rPr>
                    <w:noProof/>
                  </w:rPr>
                  <w:drawing>
                    <wp:inline distT="0" distB="0" distL="0" distR="0">
                      <wp:extent cx="1052144" cy="1286934"/>
                      <wp:effectExtent l="19050" t="0" r="0" b="0"/>
                      <wp:docPr id="9" name="Picture 0" descr="PFD Patch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FD Patch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53972" cy="12891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1F253D" w:rsidRDefault="001F253D">
    <w:pPr>
      <w:pStyle w:val="Header"/>
    </w:pPr>
  </w:p>
  <w:p w:rsidR="001F253D" w:rsidRDefault="001F253D">
    <w:pPr>
      <w:pStyle w:val="Header"/>
    </w:pPr>
    <w:r>
      <w:rPr>
        <w:noProof/>
        <w:lang w:eastAsia="zh-TW"/>
      </w:rPr>
      <w:pict>
        <v:shape id="_x0000_s2051" type="#_x0000_t202" style="position:absolute;margin-left:104.5pt;margin-top:.05pt;width:444.45pt;height:50.85pt;z-index:251664384;mso-width-relative:margin;mso-height-relative:margin" stroked="f">
          <v:textbox style="mso-next-textbox:#_x0000_s2051">
            <w:txbxContent>
              <w:p w:rsidR="001F253D" w:rsidRPr="00230D55" w:rsidRDefault="001F253D" w:rsidP="00A20B12">
                <w:pPr>
                  <w:jc w:val="center"/>
                  <w:rPr>
                    <w:rFonts w:ascii="Bookman Old Style" w:hAnsi="Bookman Old Style"/>
                    <w:b/>
                    <w:sz w:val="32"/>
                    <w:szCs w:val="32"/>
                  </w:rPr>
                </w:pPr>
                <w:r>
                  <w:rPr>
                    <w:rFonts w:ascii="Bookman Old Style" w:hAnsi="Bookman Old Style"/>
                    <w:b/>
                    <w:sz w:val="32"/>
                    <w:szCs w:val="32"/>
                  </w:rPr>
                  <w:t>Monthly Incident Report</w:t>
                </w:r>
              </w:p>
              <w:p w:rsidR="001F253D" w:rsidRPr="00230D55" w:rsidRDefault="001F253D" w:rsidP="00A20B12">
                <w:pPr>
                  <w:jc w:val="center"/>
                  <w:rPr>
                    <w:rFonts w:ascii="Bookman Old Style" w:hAnsi="Bookman Old Style"/>
                    <w:b/>
                    <w:sz w:val="32"/>
                    <w:szCs w:val="32"/>
                  </w:rPr>
                </w:pPr>
                <w:r>
                  <w:rPr>
                    <w:rFonts w:ascii="Bookman Old Style" w:hAnsi="Bookman Old Style"/>
                    <w:b/>
                    <w:sz w:val="32"/>
                    <w:szCs w:val="32"/>
                  </w:rPr>
                  <w:t>June 2017</w:t>
                </w:r>
              </w:p>
              <w:p w:rsidR="001F253D" w:rsidRDefault="001F253D" w:rsidP="00A20B12">
                <w:pPr>
                  <w:jc w:val="center"/>
                  <w:rPr>
                    <w:b/>
                  </w:rPr>
                </w:pPr>
              </w:p>
              <w:p w:rsidR="001F253D" w:rsidRPr="00A20B12" w:rsidRDefault="001F253D" w:rsidP="00A20B12">
                <w:pPr>
                  <w:rPr>
                    <w:szCs w:val="32"/>
                  </w:rPr>
                </w:pPr>
              </w:p>
            </w:txbxContent>
          </v:textbox>
        </v:shape>
      </w:pict>
    </w:r>
  </w:p>
  <w:p w:rsidR="001F253D" w:rsidRDefault="001F253D">
    <w:pPr>
      <w:pStyle w:val="Header"/>
    </w:pPr>
  </w:p>
  <w:p w:rsidR="001F253D" w:rsidRDefault="001F253D">
    <w:pPr>
      <w:pStyle w:val="Header"/>
    </w:pPr>
  </w:p>
  <w:p w:rsidR="001F253D" w:rsidRDefault="001F253D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66.55pt;margin-top:9.5pt;width:602.55pt;height:0;z-index:251665408" o:connectortype="straight" strokecolor="#00b0f0" strokeweight="1.5pt">
          <v:stroke dashstyle="1 1" endcap="round"/>
        </v:shape>
      </w:pict>
    </w:r>
  </w:p>
  <w:p w:rsidR="001F253D" w:rsidRDefault="001F253D">
    <w:pPr>
      <w:pStyle w:val="Header"/>
    </w:pPr>
    <w:r>
      <w:rPr>
        <w:noProof/>
      </w:rPr>
      <w:drawing>
        <wp:inline distT="0" distB="0" distL="0" distR="0">
          <wp:extent cx="5715000" cy="4292600"/>
          <wp:effectExtent l="19050" t="0" r="0" b="0"/>
          <wp:docPr id="51" name="Picture 51" descr="C:\Users\Kenneth\AppData\Local\Microsoft\Windows\Temporary Internet Files\Content.IE5\0DCTPMML\flames-brushes-vectors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C:\Users\Kenneth\AppData\Local\Microsoft\Windows\Temporary Internet Files\Content.IE5\0DCTPMML\flames-brushes-vectors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29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715000" cy="4292600"/>
          <wp:effectExtent l="19050" t="0" r="0" b="0"/>
          <wp:docPr id="52" name="Picture 52" descr="C:\Users\Kenneth\AppData\Local\Microsoft\Windows\Temporary Internet Files\Content.IE5\0DCTPMML\flames-brushes-vectors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:\Users\Kenneth\AppData\Local\Microsoft\Windows\Temporary Internet Files\Content.IE5\0DCTPMML\flames-brushes-vectors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29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F253D" w:rsidRDefault="001F253D">
    <w:pPr>
      <w:pStyle w:val="Header"/>
    </w:pPr>
  </w:p>
  <w:p w:rsidR="001F253D" w:rsidRDefault="001F253D">
    <w:pPr>
      <w:pStyle w:val="Header"/>
    </w:pPr>
    <w:r>
      <w:rPr>
        <w:noProof/>
      </w:rPr>
      <w:drawing>
        <wp:inline distT="0" distB="0" distL="0" distR="0">
          <wp:extent cx="5715000" cy="4292600"/>
          <wp:effectExtent l="19050" t="0" r="0" b="0"/>
          <wp:docPr id="47" name="Picture 47" descr="C:\Users\Kenneth\AppData\Local\Microsoft\Windows\Temporary Internet Files\Content.IE5\0DCTPMML\flames-brushes-vectors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:\Users\Kenneth\AppData\Local\Microsoft\Windows\Temporary Internet Files\Content.IE5\0DCTPMML\flames-brushes-vectors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29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715000" cy="4292600"/>
          <wp:effectExtent l="19050" t="0" r="0" b="0"/>
          <wp:docPr id="48" name="Picture 48" descr="C:\Users\Kenneth\AppData\Local\Microsoft\Windows\Temporary Internet Files\Content.IE5\0DCTPMML\flames-brushes-vectors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Kenneth\AppData\Local\Microsoft\Windows\Temporary Internet Files\Content.IE5\0DCTPMML\flames-brushes-vectors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29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715000" cy="4292600"/>
          <wp:effectExtent l="19050" t="0" r="0" b="0"/>
          <wp:docPr id="49" name="Picture 49" descr="C:\Users\Kenneth\AppData\Local\Microsoft\Windows\Temporary Internet Files\Content.IE5\0DCTPMML\flames-brushes-vectors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:\Users\Kenneth\AppData\Local\Microsoft\Windows\Temporary Internet Files\Content.IE5\0DCTPMML\flames-brushes-vectors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29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715000" cy="4292600"/>
          <wp:effectExtent l="19050" t="0" r="0" b="0"/>
          <wp:docPr id="50" name="Picture 50" descr="C:\Users\Kenneth\AppData\Local\Microsoft\Windows\Temporary Internet Files\Content.IE5\0DCTPMML\flames-brushes-vectors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C:\Users\Kenneth\AppData\Local\Microsoft\Windows\Temporary Internet Files\Content.IE5\0DCTPMML\flames-brushes-vectors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29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145F"/>
    <w:multiLevelType w:val="hybridMultilevel"/>
    <w:tmpl w:val="81504544"/>
    <w:lvl w:ilvl="0" w:tplc="6F1CEF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21730"/>
    <w:multiLevelType w:val="hybridMultilevel"/>
    <w:tmpl w:val="7AFA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C7AB9"/>
    <w:multiLevelType w:val="hybridMultilevel"/>
    <w:tmpl w:val="C8E44C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672151"/>
    <w:multiLevelType w:val="hybridMultilevel"/>
    <w:tmpl w:val="A3FC8AAE"/>
    <w:lvl w:ilvl="0" w:tplc="6F1CEF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F577F"/>
    <w:multiLevelType w:val="hybridMultilevel"/>
    <w:tmpl w:val="99B2B7DE"/>
    <w:lvl w:ilvl="0" w:tplc="61E2799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37595B"/>
    <w:multiLevelType w:val="hybridMultilevel"/>
    <w:tmpl w:val="A596D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10B26"/>
    <w:multiLevelType w:val="hybridMultilevel"/>
    <w:tmpl w:val="4062615E"/>
    <w:lvl w:ilvl="0" w:tplc="4F9A1F8A">
      <w:start w:val="200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E60BD"/>
    <w:multiLevelType w:val="hybridMultilevel"/>
    <w:tmpl w:val="DCDC6B3A"/>
    <w:lvl w:ilvl="0" w:tplc="6F1CEF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E18CD"/>
    <w:multiLevelType w:val="hybridMultilevel"/>
    <w:tmpl w:val="723CE042"/>
    <w:lvl w:ilvl="0" w:tplc="6F1CEF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C74738"/>
    <w:multiLevelType w:val="hybridMultilevel"/>
    <w:tmpl w:val="BCAEFC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960742"/>
    <w:multiLevelType w:val="hybridMultilevel"/>
    <w:tmpl w:val="2950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F75249"/>
    <w:multiLevelType w:val="hybridMultilevel"/>
    <w:tmpl w:val="188AE00C"/>
    <w:lvl w:ilvl="0" w:tplc="6F1CEF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60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C6BC1"/>
    <w:rsid w:val="0001513F"/>
    <w:rsid w:val="00040CAC"/>
    <w:rsid w:val="000610C3"/>
    <w:rsid w:val="00073506"/>
    <w:rsid w:val="00076197"/>
    <w:rsid w:val="00085896"/>
    <w:rsid w:val="000E7B6B"/>
    <w:rsid w:val="00120D9E"/>
    <w:rsid w:val="00122C32"/>
    <w:rsid w:val="00142C43"/>
    <w:rsid w:val="0015398C"/>
    <w:rsid w:val="00185406"/>
    <w:rsid w:val="001A1882"/>
    <w:rsid w:val="001A611F"/>
    <w:rsid w:val="001F0618"/>
    <w:rsid w:val="001F253D"/>
    <w:rsid w:val="001F4923"/>
    <w:rsid w:val="001F49EC"/>
    <w:rsid w:val="001F6AB3"/>
    <w:rsid w:val="00230D55"/>
    <w:rsid w:val="00281740"/>
    <w:rsid w:val="00284AF0"/>
    <w:rsid w:val="002C5E7E"/>
    <w:rsid w:val="002C6552"/>
    <w:rsid w:val="0030715A"/>
    <w:rsid w:val="003302F0"/>
    <w:rsid w:val="003312E0"/>
    <w:rsid w:val="00331830"/>
    <w:rsid w:val="003556AC"/>
    <w:rsid w:val="0037498A"/>
    <w:rsid w:val="003A0856"/>
    <w:rsid w:val="003A12ED"/>
    <w:rsid w:val="003B7E2D"/>
    <w:rsid w:val="003C1966"/>
    <w:rsid w:val="003C36BC"/>
    <w:rsid w:val="003D3348"/>
    <w:rsid w:val="003E6748"/>
    <w:rsid w:val="00402C4A"/>
    <w:rsid w:val="00444F81"/>
    <w:rsid w:val="00445BA6"/>
    <w:rsid w:val="004555E0"/>
    <w:rsid w:val="00471AA2"/>
    <w:rsid w:val="00472230"/>
    <w:rsid w:val="004906D6"/>
    <w:rsid w:val="004A3118"/>
    <w:rsid w:val="004C0BF4"/>
    <w:rsid w:val="004E255F"/>
    <w:rsid w:val="004E6419"/>
    <w:rsid w:val="004F2B98"/>
    <w:rsid w:val="004F6F8A"/>
    <w:rsid w:val="00503851"/>
    <w:rsid w:val="00510213"/>
    <w:rsid w:val="005177F3"/>
    <w:rsid w:val="00527FC1"/>
    <w:rsid w:val="00531F8B"/>
    <w:rsid w:val="0053441F"/>
    <w:rsid w:val="00546295"/>
    <w:rsid w:val="00576A50"/>
    <w:rsid w:val="005813A9"/>
    <w:rsid w:val="00582B48"/>
    <w:rsid w:val="00585740"/>
    <w:rsid w:val="0059428F"/>
    <w:rsid w:val="005B0780"/>
    <w:rsid w:val="005B2E42"/>
    <w:rsid w:val="005C726F"/>
    <w:rsid w:val="005C7F2C"/>
    <w:rsid w:val="005D3E73"/>
    <w:rsid w:val="00611135"/>
    <w:rsid w:val="00657020"/>
    <w:rsid w:val="00666875"/>
    <w:rsid w:val="006B4E97"/>
    <w:rsid w:val="006D12DF"/>
    <w:rsid w:val="006D1578"/>
    <w:rsid w:val="00736CF0"/>
    <w:rsid w:val="00754623"/>
    <w:rsid w:val="00761FD7"/>
    <w:rsid w:val="007763E5"/>
    <w:rsid w:val="007803E2"/>
    <w:rsid w:val="007861A0"/>
    <w:rsid w:val="007A2181"/>
    <w:rsid w:val="007A36AE"/>
    <w:rsid w:val="007C2198"/>
    <w:rsid w:val="007D1716"/>
    <w:rsid w:val="00803FE0"/>
    <w:rsid w:val="00834E77"/>
    <w:rsid w:val="008362B1"/>
    <w:rsid w:val="00842821"/>
    <w:rsid w:val="00846E87"/>
    <w:rsid w:val="00851303"/>
    <w:rsid w:val="00881416"/>
    <w:rsid w:val="008853A4"/>
    <w:rsid w:val="00892983"/>
    <w:rsid w:val="008C3764"/>
    <w:rsid w:val="008F60D3"/>
    <w:rsid w:val="00920B8F"/>
    <w:rsid w:val="0092534D"/>
    <w:rsid w:val="00925FE7"/>
    <w:rsid w:val="009269F8"/>
    <w:rsid w:val="009427F6"/>
    <w:rsid w:val="0096587A"/>
    <w:rsid w:val="00974747"/>
    <w:rsid w:val="009828CD"/>
    <w:rsid w:val="009A0DD4"/>
    <w:rsid w:val="009A5E38"/>
    <w:rsid w:val="009D5DF6"/>
    <w:rsid w:val="009F14F9"/>
    <w:rsid w:val="00A00016"/>
    <w:rsid w:val="00A03B20"/>
    <w:rsid w:val="00A0429D"/>
    <w:rsid w:val="00A10886"/>
    <w:rsid w:val="00A1721B"/>
    <w:rsid w:val="00A20B12"/>
    <w:rsid w:val="00A349DD"/>
    <w:rsid w:val="00A35F1D"/>
    <w:rsid w:val="00A53A2B"/>
    <w:rsid w:val="00A74B66"/>
    <w:rsid w:val="00A80210"/>
    <w:rsid w:val="00A95DD4"/>
    <w:rsid w:val="00AA6CB0"/>
    <w:rsid w:val="00AC2791"/>
    <w:rsid w:val="00AC6BC1"/>
    <w:rsid w:val="00AD5AEF"/>
    <w:rsid w:val="00AE4A15"/>
    <w:rsid w:val="00AE769A"/>
    <w:rsid w:val="00B1644E"/>
    <w:rsid w:val="00B34885"/>
    <w:rsid w:val="00B45529"/>
    <w:rsid w:val="00B47DF7"/>
    <w:rsid w:val="00B616F7"/>
    <w:rsid w:val="00B8683C"/>
    <w:rsid w:val="00B9428D"/>
    <w:rsid w:val="00B94CA5"/>
    <w:rsid w:val="00BB2BDE"/>
    <w:rsid w:val="00BB5299"/>
    <w:rsid w:val="00BC3237"/>
    <w:rsid w:val="00BD0241"/>
    <w:rsid w:val="00BE1A4D"/>
    <w:rsid w:val="00C0099B"/>
    <w:rsid w:val="00C00DAE"/>
    <w:rsid w:val="00C018EF"/>
    <w:rsid w:val="00C04782"/>
    <w:rsid w:val="00C15534"/>
    <w:rsid w:val="00C16320"/>
    <w:rsid w:val="00C54914"/>
    <w:rsid w:val="00C84355"/>
    <w:rsid w:val="00C90C71"/>
    <w:rsid w:val="00CB1890"/>
    <w:rsid w:val="00CB48EF"/>
    <w:rsid w:val="00D04ABB"/>
    <w:rsid w:val="00D13C16"/>
    <w:rsid w:val="00D2725F"/>
    <w:rsid w:val="00D31507"/>
    <w:rsid w:val="00D3262E"/>
    <w:rsid w:val="00D8053D"/>
    <w:rsid w:val="00DB21F9"/>
    <w:rsid w:val="00DC4E59"/>
    <w:rsid w:val="00DC6FC5"/>
    <w:rsid w:val="00DE14E8"/>
    <w:rsid w:val="00DE2322"/>
    <w:rsid w:val="00DE5421"/>
    <w:rsid w:val="00E3403A"/>
    <w:rsid w:val="00E53B89"/>
    <w:rsid w:val="00E65CC8"/>
    <w:rsid w:val="00E67814"/>
    <w:rsid w:val="00E71C85"/>
    <w:rsid w:val="00E741B6"/>
    <w:rsid w:val="00E87018"/>
    <w:rsid w:val="00E92F40"/>
    <w:rsid w:val="00EA180D"/>
    <w:rsid w:val="00EA7769"/>
    <w:rsid w:val="00EE1517"/>
    <w:rsid w:val="00F1433D"/>
    <w:rsid w:val="00F26C9E"/>
    <w:rsid w:val="00F40B48"/>
    <w:rsid w:val="00F80423"/>
    <w:rsid w:val="00F80975"/>
    <w:rsid w:val="00F92CE5"/>
    <w:rsid w:val="00F93656"/>
    <w:rsid w:val="00FD2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AB3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B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BC1"/>
  </w:style>
  <w:style w:type="paragraph" w:styleId="Footer">
    <w:name w:val="footer"/>
    <w:basedOn w:val="Normal"/>
    <w:link w:val="FooterChar"/>
    <w:uiPriority w:val="99"/>
    <w:semiHidden/>
    <w:unhideWhenUsed/>
    <w:rsid w:val="00AC6B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6BC1"/>
  </w:style>
  <w:style w:type="paragraph" w:styleId="BalloonText">
    <w:name w:val="Balloon Text"/>
    <w:basedOn w:val="Normal"/>
    <w:link w:val="BalloonTextChar"/>
    <w:uiPriority w:val="99"/>
    <w:semiHidden/>
    <w:unhideWhenUsed/>
    <w:rsid w:val="00AC6B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B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6A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6AB3"/>
    <w:rPr>
      <w:b/>
      <w:bCs/>
      <w:i/>
      <w:iCs/>
      <w:color w:val="4F81BD"/>
    </w:rPr>
  </w:style>
  <w:style w:type="table" w:styleId="TableGrid">
    <w:name w:val="Table Grid"/>
    <w:basedOn w:val="TableNormal"/>
    <w:uiPriority w:val="59"/>
    <w:rsid w:val="00230D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_Worksheet2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Worksheet1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enneth\Desktop\June%2017%20Data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26"/>
  <c:chart>
    <c:plotArea>
      <c:layout>
        <c:manualLayout>
          <c:layoutTarget val="inner"/>
          <c:xMode val="edge"/>
          <c:yMode val="edge"/>
          <c:x val="7.7065991751031224E-2"/>
          <c:y val="4.7250859106529208E-2"/>
          <c:w val="0.50190476190476119"/>
          <c:h val="0.90549828178694103"/>
        </c:manualLayout>
      </c:layout>
      <c:pieChart>
        <c:varyColors val="1"/>
        <c:ser>
          <c:idx val="0"/>
          <c:order val="0"/>
          <c:cat>
            <c:strRef>
              <c:f>'June 17 Data'!$A$1:$A$6</c:f>
              <c:strCache>
                <c:ptCount val="6"/>
                <c:pt idx="0">
                  <c:v>Rescue &amp; EMS Incident - 107</c:v>
                </c:pt>
                <c:pt idx="1">
                  <c:v>Hazardous Condition - 13</c:v>
                </c:pt>
                <c:pt idx="2">
                  <c:v>Good Intent Call - 11</c:v>
                </c:pt>
                <c:pt idx="3">
                  <c:v>Fire - 9</c:v>
                </c:pt>
                <c:pt idx="4">
                  <c:v>False Alarm &amp; False Call - 8</c:v>
                </c:pt>
                <c:pt idx="5">
                  <c:v>Service Call - 2</c:v>
                </c:pt>
              </c:strCache>
            </c:strRef>
          </c:cat>
          <c:val>
            <c:numRef>
              <c:f>'June 17 Data'!$B$1:$B$6</c:f>
              <c:numCache>
                <c:formatCode>General</c:formatCode>
                <c:ptCount val="6"/>
                <c:pt idx="0">
                  <c:v>107</c:v>
                </c:pt>
                <c:pt idx="1">
                  <c:v>13</c:v>
                </c:pt>
                <c:pt idx="2">
                  <c:v>11</c:v>
                </c:pt>
                <c:pt idx="3">
                  <c:v>9</c:v>
                </c:pt>
                <c:pt idx="4">
                  <c:v>8</c:v>
                </c:pt>
                <c:pt idx="5">
                  <c:v>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9644714338913252"/>
          <c:y val="0.13038303046614333"/>
          <c:w val="0.39158477087790949"/>
          <c:h val="0.72693885908434575"/>
        </c:manualLayout>
      </c:layout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AD8CC-A498-476D-9484-910E212F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B. Voss</dc:creator>
  <cp:lastModifiedBy>Kenneth</cp:lastModifiedBy>
  <cp:revision>3</cp:revision>
  <cp:lastPrinted>2017-08-17T20:31:00Z</cp:lastPrinted>
  <dcterms:created xsi:type="dcterms:W3CDTF">2017-08-17T20:20:00Z</dcterms:created>
  <dcterms:modified xsi:type="dcterms:W3CDTF">2017-08-17T20:47:00Z</dcterms:modified>
</cp:coreProperties>
</file>